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19C" w:rsidRDefault="002C3CA7" w:rsidP="00D95B2C">
      <w:pPr>
        <w:pStyle w:val="3"/>
        <w:spacing w:before="0"/>
        <w:ind w:left="8505" w:firstLine="0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  <w:r w:rsidR="00361C62">
        <w:rPr>
          <w:sz w:val="24"/>
          <w:szCs w:val="24"/>
        </w:rPr>
        <w:t>1</w:t>
      </w:r>
      <w:r w:rsidR="00F3443B">
        <w:rPr>
          <w:sz w:val="24"/>
          <w:szCs w:val="24"/>
        </w:rPr>
        <w:t>3</w:t>
      </w:r>
    </w:p>
    <w:p w:rsidR="002573EB" w:rsidRPr="002573EB" w:rsidRDefault="002573EB" w:rsidP="00D95B2C">
      <w:pPr>
        <w:pStyle w:val="3"/>
        <w:spacing w:before="0"/>
        <w:ind w:left="8505" w:firstLine="0"/>
        <w:rPr>
          <w:sz w:val="24"/>
          <w:szCs w:val="24"/>
        </w:rPr>
      </w:pPr>
      <w:r w:rsidRPr="002573EB">
        <w:rPr>
          <w:sz w:val="24"/>
          <w:szCs w:val="24"/>
        </w:rPr>
        <w:t>к Нормам и правилам в области</w:t>
      </w:r>
    </w:p>
    <w:p w:rsidR="002573EB" w:rsidRDefault="002573EB" w:rsidP="00D95B2C">
      <w:pPr>
        <w:pStyle w:val="3"/>
        <w:spacing w:before="0"/>
        <w:ind w:left="8505" w:firstLine="0"/>
        <w:rPr>
          <w:sz w:val="24"/>
          <w:szCs w:val="24"/>
        </w:rPr>
      </w:pPr>
      <w:r>
        <w:rPr>
          <w:sz w:val="24"/>
          <w:szCs w:val="24"/>
        </w:rPr>
        <w:t>промышленной безопасности «П</w:t>
      </w:r>
      <w:r w:rsidRPr="002573EB">
        <w:rPr>
          <w:sz w:val="24"/>
          <w:szCs w:val="24"/>
        </w:rPr>
        <w:t>равила безопасности при эксплуатации оборудования, работающего под избыточным давлением»</w:t>
      </w:r>
    </w:p>
    <w:p w:rsidR="00B57371" w:rsidRPr="00B57371" w:rsidRDefault="00B57371" w:rsidP="00D95B2C">
      <w:pPr>
        <w:pStyle w:val="3"/>
        <w:spacing w:before="0"/>
        <w:ind w:left="8505" w:firstLine="0"/>
        <w:rPr>
          <w:sz w:val="24"/>
          <w:szCs w:val="24"/>
        </w:rPr>
      </w:pPr>
      <w:r w:rsidRPr="00B57371">
        <w:rPr>
          <w:sz w:val="24"/>
          <w:szCs w:val="24"/>
        </w:rPr>
        <w:t>(</w:t>
      </w:r>
      <w:r w:rsidR="00F5462E">
        <w:rPr>
          <w:sz w:val="24"/>
          <w:szCs w:val="24"/>
        </w:rPr>
        <w:t>пункт 5.186</w:t>
      </w:r>
      <w:r w:rsidRPr="00B57371">
        <w:rPr>
          <w:sz w:val="24"/>
          <w:szCs w:val="24"/>
        </w:rPr>
        <w:t xml:space="preserve"> подраздела 4</w:t>
      </w:r>
      <w:r>
        <w:rPr>
          <w:sz w:val="24"/>
          <w:szCs w:val="24"/>
        </w:rPr>
        <w:t xml:space="preserve"> </w:t>
      </w:r>
      <w:r w:rsidRPr="00B57371">
        <w:rPr>
          <w:sz w:val="24"/>
          <w:szCs w:val="24"/>
        </w:rPr>
        <w:t>раздела V)</w:t>
      </w:r>
    </w:p>
    <w:p w:rsidR="00B57371" w:rsidRDefault="00B57371" w:rsidP="00094A8F">
      <w:pPr>
        <w:ind w:firstLine="284"/>
        <w:jc w:val="center"/>
        <w:rPr>
          <w:b/>
        </w:rPr>
      </w:pPr>
    </w:p>
    <w:p w:rsidR="00F3443B" w:rsidRDefault="00F3443B" w:rsidP="00FE06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4A8F" w:rsidRDefault="00F22B72" w:rsidP="00FE06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РЕМОНТНОГО ЖУРНАЛА </w:t>
      </w:r>
      <w:r w:rsidRPr="00CB29BF">
        <w:rPr>
          <w:rFonts w:ascii="Times New Roman" w:hAnsi="Times New Roman" w:cs="Times New Roman"/>
          <w:sz w:val="28"/>
          <w:szCs w:val="28"/>
        </w:rPr>
        <w:t>ТРУБОПРОВО</w:t>
      </w:r>
      <w:bookmarkStart w:id="0" w:name="_GoBack"/>
      <w:bookmarkEnd w:id="0"/>
      <w:r w:rsidR="00FE0618" w:rsidRPr="00CB29BF">
        <w:rPr>
          <w:rFonts w:ascii="Times New Roman" w:hAnsi="Times New Roman" w:cs="Times New Roman"/>
          <w:sz w:val="28"/>
          <w:szCs w:val="28"/>
        </w:rPr>
        <w:t>ДОВ ПАРА И ГОРЯЧЕЙ ВОДЫ</w:t>
      </w:r>
    </w:p>
    <w:p w:rsidR="008648F6" w:rsidRDefault="008648F6" w:rsidP="00FE06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48F6" w:rsidRDefault="008648F6" w:rsidP="00FE06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48F6" w:rsidRPr="00CB29BF" w:rsidRDefault="008648F6" w:rsidP="00FE06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48F6" w:rsidRPr="00AB3783" w:rsidRDefault="008648F6" w:rsidP="008648F6">
      <w:pPr>
        <w:pStyle w:val="Preformat"/>
        <w:rPr>
          <w:rFonts w:ascii="Times New Roman" w:hAnsi="Times New Roman"/>
          <w:sz w:val="24"/>
          <w:szCs w:val="24"/>
        </w:rPr>
      </w:pPr>
    </w:p>
    <w:p w:rsidR="008648F6" w:rsidRPr="00AB3783" w:rsidRDefault="008648F6" w:rsidP="008648F6">
      <w:pPr>
        <w:pStyle w:val="Preformat"/>
        <w:ind w:left="5670"/>
        <w:rPr>
          <w:rFonts w:ascii="Times New Roman" w:hAnsi="Times New Roman"/>
          <w:sz w:val="24"/>
          <w:szCs w:val="24"/>
        </w:rPr>
      </w:pPr>
      <w:r w:rsidRPr="00AB3783">
        <w:rPr>
          <w:rFonts w:ascii="Times New Roman" w:hAnsi="Times New Roman"/>
          <w:sz w:val="24"/>
          <w:szCs w:val="24"/>
        </w:rPr>
        <w:t>Начат   _______________ 20___ г.</w:t>
      </w:r>
    </w:p>
    <w:p w:rsidR="008648F6" w:rsidRPr="00AB3783" w:rsidRDefault="008648F6" w:rsidP="008648F6">
      <w:pPr>
        <w:pStyle w:val="Preformat"/>
        <w:ind w:left="5670"/>
        <w:rPr>
          <w:rFonts w:ascii="Times New Roman" w:hAnsi="Times New Roman"/>
          <w:sz w:val="24"/>
          <w:szCs w:val="24"/>
        </w:rPr>
      </w:pPr>
      <w:r w:rsidRPr="00AB3783">
        <w:rPr>
          <w:rFonts w:ascii="Times New Roman" w:hAnsi="Times New Roman"/>
          <w:sz w:val="24"/>
          <w:szCs w:val="24"/>
        </w:rPr>
        <w:t>Окончен _______________ 20___ г.</w:t>
      </w:r>
    </w:p>
    <w:p w:rsidR="00094A8F" w:rsidRDefault="00094A8F" w:rsidP="00FE0618">
      <w:pPr>
        <w:spacing w:after="0" w:line="240" w:lineRule="auto"/>
        <w:jc w:val="center"/>
        <w:rPr>
          <w:rFonts w:cs="Times New Roman"/>
          <w:b/>
          <w:szCs w:val="28"/>
        </w:rPr>
      </w:pPr>
    </w:p>
    <w:p w:rsidR="00FE0618" w:rsidRDefault="00FE0618" w:rsidP="00FE0618">
      <w:pPr>
        <w:spacing w:after="0" w:line="240" w:lineRule="auto"/>
        <w:jc w:val="center"/>
        <w:rPr>
          <w:rFonts w:cs="Times New Roman"/>
          <w:b/>
          <w:szCs w:val="28"/>
        </w:rPr>
      </w:pPr>
    </w:p>
    <w:p w:rsidR="008648F6" w:rsidRDefault="008648F6" w:rsidP="00FE0618">
      <w:pPr>
        <w:spacing w:after="0" w:line="240" w:lineRule="auto"/>
        <w:jc w:val="center"/>
        <w:rPr>
          <w:rFonts w:cs="Times New Roman"/>
          <w:b/>
          <w:szCs w:val="28"/>
        </w:rPr>
      </w:pPr>
    </w:p>
    <w:tbl>
      <w:tblPr>
        <w:tblStyle w:val="a5"/>
        <w:tblW w:w="14629" w:type="dxa"/>
        <w:tblLook w:val="04A0" w:firstRow="1" w:lastRow="0" w:firstColumn="1" w:lastColumn="0" w:noHBand="0" w:noVBand="1"/>
      </w:tblPr>
      <w:tblGrid>
        <w:gridCol w:w="934"/>
        <w:gridCol w:w="934"/>
        <w:gridCol w:w="1704"/>
        <w:gridCol w:w="1559"/>
        <w:gridCol w:w="1560"/>
        <w:gridCol w:w="1842"/>
        <w:gridCol w:w="1701"/>
        <w:gridCol w:w="1251"/>
        <w:gridCol w:w="1301"/>
        <w:gridCol w:w="1843"/>
      </w:tblGrid>
      <w:tr w:rsidR="00FE0618" w:rsidTr="00FE0618">
        <w:tc>
          <w:tcPr>
            <w:tcW w:w="934" w:type="dxa"/>
            <w:tcMar>
              <w:left w:w="28" w:type="dxa"/>
              <w:right w:w="28" w:type="dxa"/>
            </w:tcMar>
            <w:vAlign w:val="center"/>
          </w:tcPr>
          <w:p w:rsidR="00094A8F" w:rsidRPr="00FE0618" w:rsidRDefault="00094A8F" w:rsidP="005B562F">
            <w:pPr>
              <w:jc w:val="center"/>
              <w:rPr>
                <w:sz w:val="24"/>
                <w:szCs w:val="24"/>
              </w:rPr>
            </w:pPr>
            <w:r w:rsidRPr="00FE0618">
              <w:rPr>
                <w:sz w:val="24"/>
                <w:szCs w:val="24"/>
              </w:rPr>
              <w:t xml:space="preserve">№ </w:t>
            </w:r>
            <w:proofErr w:type="gramStart"/>
            <w:r w:rsidRPr="00FE0618">
              <w:rPr>
                <w:sz w:val="24"/>
                <w:szCs w:val="24"/>
              </w:rPr>
              <w:t>п</w:t>
            </w:r>
            <w:proofErr w:type="gramEnd"/>
            <w:r w:rsidRPr="00FE0618">
              <w:rPr>
                <w:sz w:val="24"/>
                <w:szCs w:val="24"/>
              </w:rPr>
              <w:t>/п</w:t>
            </w:r>
          </w:p>
        </w:tc>
        <w:tc>
          <w:tcPr>
            <w:tcW w:w="934" w:type="dxa"/>
            <w:tcMar>
              <w:left w:w="28" w:type="dxa"/>
              <w:right w:w="28" w:type="dxa"/>
            </w:tcMar>
            <w:vAlign w:val="center"/>
          </w:tcPr>
          <w:p w:rsidR="00094A8F" w:rsidRPr="00FE0618" w:rsidRDefault="00094A8F" w:rsidP="005B562F">
            <w:pPr>
              <w:jc w:val="center"/>
              <w:rPr>
                <w:sz w:val="24"/>
                <w:szCs w:val="24"/>
              </w:rPr>
            </w:pPr>
            <w:r w:rsidRPr="00FE0618">
              <w:rPr>
                <w:sz w:val="24"/>
                <w:szCs w:val="24"/>
              </w:rPr>
              <w:t>Дата</w:t>
            </w:r>
          </w:p>
        </w:tc>
        <w:tc>
          <w:tcPr>
            <w:tcW w:w="1704" w:type="dxa"/>
            <w:tcMar>
              <w:left w:w="28" w:type="dxa"/>
              <w:right w:w="28" w:type="dxa"/>
            </w:tcMar>
            <w:vAlign w:val="center"/>
          </w:tcPr>
          <w:p w:rsidR="00094A8F" w:rsidRPr="00FE0618" w:rsidRDefault="00094A8F" w:rsidP="005B562F">
            <w:pPr>
              <w:jc w:val="center"/>
              <w:rPr>
                <w:sz w:val="24"/>
                <w:szCs w:val="24"/>
              </w:rPr>
            </w:pPr>
            <w:r w:rsidRPr="00FE0618">
              <w:rPr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094A8F" w:rsidRPr="00FE0618" w:rsidRDefault="00660A90" w:rsidP="005B56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094A8F" w:rsidRPr="00FE0618">
              <w:rPr>
                <w:sz w:val="24"/>
                <w:szCs w:val="24"/>
              </w:rPr>
              <w:t>ег. № оборудования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  <w:vAlign w:val="center"/>
          </w:tcPr>
          <w:p w:rsidR="00094A8F" w:rsidRPr="00FE0618" w:rsidRDefault="00094A8F" w:rsidP="005B562F">
            <w:pPr>
              <w:jc w:val="center"/>
              <w:rPr>
                <w:sz w:val="24"/>
                <w:szCs w:val="24"/>
              </w:rPr>
            </w:pPr>
            <w:r w:rsidRPr="00FE0618">
              <w:rPr>
                <w:sz w:val="24"/>
                <w:szCs w:val="24"/>
              </w:rPr>
              <w:t>Описание задания на ремонт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center"/>
          </w:tcPr>
          <w:p w:rsidR="00094A8F" w:rsidRPr="00FE0618" w:rsidRDefault="00094A8F" w:rsidP="005B562F">
            <w:pPr>
              <w:jc w:val="center"/>
              <w:rPr>
                <w:sz w:val="24"/>
                <w:szCs w:val="24"/>
              </w:rPr>
            </w:pPr>
            <w:r w:rsidRPr="00FE0618">
              <w:rPr>
                <w:sz w:val="24"/>
                <w:szCs w:val="24"/>
              </w:rPr>
              <w:t>Плановое время на ремонт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094A8F" w:rsidRPr="00FE0618" w:rsidRDefault="00094A8F" w:rsidP="005B562F">
            <w:pPr>
              <w:jc w:val="center"/>
              <w:rPr>
                <w:sz w:val="24"/>
                <w:szCs w:val="24"/>
              </w:rPr>
            </w:pPr>
            <w:r w:rsidRPr="00FE0618">
              <w:rPr>
                <w:sz w:val="24"/>
                <w:szCs w:val="24"/>
              </w:rPr>
              <w:t>Ф.И.О. кому выдано</w:t>
            </w:r>
          </w:p>
        </w:tc>
        <w:tc>
          <w:tcPr>
            <w:tcW w:w="1251" w:type="dxa"/>
            <w:tcMar>
              <w:left w:w="28" w:type="dxa"/>
              <w:right w:w="28" w:type="dxa"/>
            </w:tcMar>
            <w:vAlign w:val="center"/>
          </w:tcPr>
          <w:p w:rsidR="00094A8F" w:rsidRPr="00FE0618" w:rsidRDefault="00094A8F" w:rsidP="005B562F">
            <w:pPr>
              <w:jc w:val="center"/>
              <w:rPr>
                <w:sz w:val="24"/>
                <w:szCs w:val="24"/>
              </w:rPr>
            </w:pPr>
            <w:r w:rsidRPr="00FE0618">
              <w:rPr>
                <w:sz w:val="24"/>
                <w:szCs w:val="24"/>
              </w:rPr>
              <w:t>Подпись</w:t>
            </w:r>
          </w:p>
        </w:tc>
        <w:tc>
          <w:tcPr>
            <w:tcW w:w="1301" w:type="dxa"/>
            <w:tcMar>
              <w:left w:w="28" w:type="dxa"/>
              <w:right w:w="28" w:type="dxa"/>
            </w:tcMar>
            <w:vAlign w:val="center"/>
          </w:tcPr>
          <w:p w:rsidR="00094A8F" w:rsidRPr="00FE0618" w:rsidRDefault="00094A8F" w:rsidP="005B562F">
            <w:pPr>
              <w:jc w:val="center"/>
              <w:rPr>
                <w:sz w:val="24"/>
                <w:szCs w:val="24"/>
              </w:rPr>
            </w:pPr>
            <w:r w:rsidRPr="00FE0618">
              <w:rPr>
                <w:sz w:val="24"/>
                <w:szCs w:val="24"/>
              </w:rPr>
              <w:t>Дата выполнения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094A8F" w:rsidRPr="00FE0618" w:rsidRDefault="00F50595" w:rsidP="005B56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</w:t>
            </w:r>
            <w:r w:rsidR="00094A8F" w:rsidRPr="00FE0618">
              <w:rPr>
                <w:sz w:val="24"/>
                <w:szCs w:val="24"/>
              </w:rPr>
              <w:t>т о выполнении</w:t>
            </w:r>
          </w:p>
        </w:tc>
      </w:tr>
      <w:tr w:rsidR="00FE0618" w:rsidTr="00FE0618">
        <w:trPr>
          <w:trHeight w:val="296"/>
        </w:trPr>
        <w:tc>
          <w:tcPr>
            <w:tcW w:w="934" w:type="dxa"/>
          </w:tcPr>
          <w:p w:rsidR="00094A8F" w:rsidRPr="00CD4D5B" w:rsidRDefault="00094A8F" w:rsidP="005B562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34" w:type="dxa"/>
          </w:tcPr>
          <w:p w:rsidR="00094A8F" w:rsidRPr="00CD4D5B" w:rsidRDefault="00094A8F" w:rsidP="005B562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04" w:type="dxa"/>
          </w:tcPr>
          <w:p w:rsidR="00094A8F" w:rsidRPr="00CD4D5B" w:rsidRDefault="00094A8F" w:rsidP="005B562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59" w:type="dxa"/>
          </w:tcPr>
          <w:p w:rsidR="00094A8F" w:rsidRPr="00CD4D5B" w:rsidRDefault="00094A8F" w:rsidP="005B562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60" w:type="dxa"/>
          </w:tcPr>
          <w:p w:rsidR="00094A8F" w:rsidRPr="00CD4D5B" w:rsidRDefault="00094A8F" w:rsidP="005B562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842" w:type="dxa"/>
          </w:tcPr>
          <w:p w:rsidR="00094A8F" w:rsidRPr="00CD4D5B" w:rsidRDefault="00094A8F" w:rsidP="005B562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701" w:type="dxa"/>
          </w:tcPr>
          <w:p w:rsidR="00094A8F" w:rsidRPr="00CD4D5B" w:rsidRDefault="00094A8F" w:rsidP="005B562F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51" w:type="dxa"/>
          </w:tcPr>
          <w:p w:rsidR="00094A8F" w:rsidRPr="00CD4D5B" w:rsidRDefault="00094A8F" w:rsidP="005B562F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301" w:type="dxa"/>
          </w:tcPr>
          <w:p w:rsidR="00094A8F" w:rsidRPr="00CD4D5B" w:rsidRDefault="00094A8F" w:rsidP="005B562F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843" w:type="dxa"/>
          </w:tcPr>
          <w:p w:rsidR="00094A8F" w:rsidRPr="00CD4D5B" w:rsidRDefault="00094A8F" w:rsidP="005B562F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FE0618" w:rsidTr="00FE0618">
        <w:tc>
          <w:tcPr>
            <w:tcW w:w="934" w:type="dxa"/>
          </w:tcPr>
          <w:p w:rsidR="00094A8F" w:rsidRDefault="00094A8F" w:rsidP="005B562F">
            <w:pPr>
              <w:jc w:val="center"/>
              <w:rPr>
                <w:b/>
              </w:rPr>
            </w:pPr>
          </w:p>
        </w:tc>
        <w:tc>
          <w:tcPr>
            <w:tcW w:w="934" w:type="dxa"/>
          </w:tcPr>
          <w:p w:rsidR="00094A8F" w:rsidRDefault="00094A8F" w:rsidP="005B562F">
            <w:pPr>
              <w:jc w:val="center"/>
              <w:rPr>
                <w:b/>
              </w:rPr>
            </w:pPr>
          </w:p>
        </w:tc>
        <w:tc>
          <w:tcPr>
            <w:tcW w:w="1704" w:type="dxa"/>
          </w:tcPr>
          <w:p w:rsidR="00094A8F" w:rsidRDefault="00094A8F" w:rsidP="005B562F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094A8F" w:rsidRDefault="00094A8F" w:rsidP="005B562F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094A8F" w:rsidRDefault="00094A8F" w:rsidP="005B562F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094A8F" w:rsidRDefault="00094A8F" w:rsidP="005B562F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094A8F" w:rsidRDefault="00094A8F" w:rsidP="005B562F">
            <w:pPr>
              <w:jc w:val="center"/>
              <w:rPr>
                <w:b/>
              </w:rPr>
            </w:pPr>
          </w:p>
        </w:tc>
        <w:tc>
          <w:tcPr>
            <w:tcW w:w="1251" w:type="dxa"/>
          </w:tcPr>
          <w:p w:rsidR="00094A8F" w:rsidRDefault="00094A8F" w:rsidP="005B562F">
            <w:pPr>
              <w:jc w:val="center"/>
              <w:rPr>
                <w:b/>
              </w:rPr>
            </w:pPr>
          </w:p>
        </w:tc>
        <w:tc>
          <w:tcPr>
            <w:tcW w:w="1301" w:type="dxa"/>
          </w:tcPr>
          <w:p w:rsidR="00094A8F" w:rsidRDefault="00094A8F" w:rsidP="005B562F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094A8F" w:rsidRDefault="00094A8F" w:rsidP="005B562F">
            <w:pPr>
              <w:jc w:val="center"/>
              <w:rPr>
                <w:b/>
              </w:rPr>
            </w:pPr>
          </w:p>
        </w:tc>
      </w:tr>
      <w:tr w:rsidR="00FE0618" w:rsidTr="00FE0618">
        <w:tc>
          <w:tcPr>
            <w:tcW w:w="934" w:type="dxa"/>
          </w:tcPr>
          <w:p w:rsidR="00094A8F" w:rsidRDefault="00094A8F" w:rsidP="005B562F">
            <w:pPr>
              <w:jc w:val="center"/>
              <w:rPr>
                <w:b/>
              </w:rPr>
            </w:pPr>
          </w:p>
        </w:tc>
        <w:tc>
          <w:tcPr>
            <w:tcW w:w="934" w:type="dxa"/>
          </w:tcPr>
          <w:p w:rsidR="00094A8F" w:rsidRDefault="00094A8F" w:rsidP="005B562F">
            <w:pPr>
              <w:jc w:val="center"/>
              <w:rPr>
                <w:b/>
              </w:rPr>
            </w:pPr>
          </w:p>
        </w:tc>
        <w:tc>
          <w:tcPr>
            <w:tcW w:w="1704" w:type="dxa"/>
          </w:tcPr>
          <w:p w:rsidR="00094A8F" w:rsidRDefault="00094A8F" w:rsidP="005B562F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094A8F" w:rsidRDefault="00094A8F" w:rsidP="005B562F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094A8F" w:rsidRDefault="00094A8F" w:rsidP="005B562F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094A8F" w:rsidRDefault="00094A8F" w:rsidP="005B562F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094A8F" w:rsidRDefault="00094A8F" w:rsidP="005B562F">
            <w:pPr>
              <w:jc w:val="center"/>
              <w:rPr>
                <w:b/>
              </w:rPr>
            </w:pPr>
          </w:p>
        </w:tc>
        <w:tc>
          <w:tcPr>
            <w:tcW w:w="1251" w:type="dxa"/>
          </w:tcPr>
          <w:p w:rsidR="00094A8F" w:rsidRDefault="00094A8F" w:rsidP="005B562F">
            <w:pPr>
              <w:jc w:val="center"/>
              <w:rPr>
                <w:b/>
              </w:rPr>
            </w:pPr>
          </w:p>
        </w:tc>
        <w:tc>
          <w:tcPr>
            <w:tcW w:w="1301" w:type="dxa"/>
          </w:tcPr>
          <w:p w:rsidR="00094A8F" w:rsidRDefault="00094A8F" w:rsidP="005B562F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094A8F" w:rsidRDefault="00094A8F" w:rsidP="005B562F">
            <w:pPr>
              <w:jc w:val="center"/>
              <w:rPr>
                <w:b/>
              </w:rPr>
            </w:pPr>
          </w:p>
        </w:tc>
      </w:tr>
    </w:tbl>
    <w:p w:rsidR="00094A8F" w:rsidRPr="00094A8F" w:rsidRDefault="00094A8F" w:rsidP="00094A8F"/>
    <w:sectPr w:rsidR="00094A8F" w:rsidRPr="00094A8F" w:rsidSect="00F50595">
      <w:headerReference w:type="default" r:id="rId9"/>
      <w:pgSz w:w="16840" w:h="11907" w:orient="landscape" w:code="9"/>
      <w:pgMar w:top="567" w:right="1134" w:bottom="1701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470" w:rsidRDefault="00915470" w:rsidP="00F50595">
      <w:pPr>
        <w:spacing w:after="0" w:line="240" w:lineRule="auto"/>
      </w:pPr>
      <w:r>
        <w:separator/>
      </w:r>
    </w:p>
  </w:endnote>
  <w:endnote w:type="continuationSeparator" w:id="0">
    <w:p w:rsidR="00915470" w:rsidRDefault="00915470" w:rsidP="00F50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470" w:rsidRDefault="00915470" w:rsidP="00F50595">
      <w:pPr>
        <w:spacing w:after="0" w:line="240" w:lineRule="auto"/>
      </w:pPr>
      <w:r>
        <w:separator/>
      </w:r>
    </w:p>
  </w:footnote>
  <w:footnote w:type="continuationSeparator" w:id="0">
    <w:p w:rsidR="00915470" w:rsidRDefault="00915470" w:rsidP="00F505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6499278"/>
      <w:docPartObj>
        <w:docPartGallery w:val="Page Numbers (Top of Page)"/>
        <w:docPartUnique/>
      </w:docPartObj>
    </w:sdtPr>
    <w:sdtEndPr/>
    <w:sdtContent>
      <w:p w:rsidR="00F50595" w:rsidRDefault="00F5059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443B">
          <w:rPr>
            <w:noProof/>
          </w:rPr>
          <w:t>2</w:t>
        </w:r>
        <w:r>
          <w:fldChar w:fldCharType="end"/>
        </w:r>
      </w:p>
    </w:sdtContent>
  </w:sdt>
  <w:p w:rsidR="00F50595" w:rsidRDefault="00F5059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 id="_x0000_i1071" style="width:12.65pt;height:12.65pt" coordsize="" o:spt="100" o:bullet="t" adj="0,,0" path="" filled="f" stroked="f">
        <v:stroke joinstyle="miter"/>
        <v:imagedata r:id="rId1" o:title="base_1_300624_32787"/>
        <v:formulas/>
        <v:path o:connecttype="segments"/>
      </v:shape>
    </w:pict>
  </w:numPicBullet>
  <w:abstractNum w:abstractNumId="0">
    <w:nsid w:val="42921A67"/>
    <w:multiLevelType w:val="hybridMultilevel"/>
    <w:tmpl w:val="483E06B4"/>
    <w:lvl w:ilvl="0" w:tplc="9A54FC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C6FA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4720F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0FA0F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FC16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350A3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DFE5C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3087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96C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A55"/>
    <w:rsid w:val="00030991"/>
    <w:rsid w:val="00094A8F"/>
    <w:rsid w:val="000A1913"/>
    <w:rsid w:val="00165A27"/>
    <w:rsid w:val="001843F1"/>
    <w:rsid w:val="002573EB"/>
    <w:rsid w:val="0026619C"/>
    <w:rsid w:val="00293324"/>
    <w:rsid w:val="002C0EE7"/>
    <w:rsid w:val="002C3CA7"/>
    <w:rsid w:val="0033227E"/>
    <w:rsid w:val="00361C62"/>
    <w:rsid w:val="003B0F1C"/>
    <w:rsid w:val="003D1747"/>
    <w:rsid w:val="00462741"/>
    <w:rsid w:val="00485112"/>
    <w:rsid w:val="004B7A20"/>
    <w:rsid w:val="00584F0E"/>
    <w:rsid w:val="005951D3"/>
    <w:rsid w:val="006404EB"/>
    <w:rsid w:val="00660A90"/>
    <w:rsid w:val="006A0BE1"/>
    <w:rsid w:val="008277AD"/>
    <w:rsid w:val="00850100"/>
    <w:rsid w:val="008648F6"/>
    <w:rsid w:val="00881AF2"/>
    <w:rsid w:val="00915470"/>
    <w:rsid w:val="00B35A2F"/>
    <w:rsid w:val="00B564F9"/>
    <w:rsid w:val="00B57371"/>
    <w:rsid w:val="00BB4414"/>
    <w:rsid w:val="00CB29BF"/>
    <w:rsid w:val="00D95B2C"/>
    <w:rsid w:val="00DF5A55"/>
    <w:rsid w:val="00E66285"/>
    <w:rsid w:val="00E972DD"/>
    <w:rsid w:val="00EB75D7"/>
    <w:rsid w:val="00F22B72"/>
    <w:rsid w:val="00F3443B"/>
    <w:rsid w:val="00F45D29"/>
    <w:rsid w:val="00F47E10"/>
    <w:rsid w:val="00F50595"/>
    <w:rsid w:val="00F5462E"/>
    <w:rsid w:val="00FE0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277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1. Пункт"/>
    <w:basedOn w:val="a"/>
    <w:next w:val="a"/>
    <w:link w:val="30"/>
    <w:uiPriority w:val="9"/>
    <w:qFormat/>
    <w:rsid w:val="00DF5A55"/>
    <w:pPr>
      <w:spacing w:before="220"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1. Пункт Знак"/>
    <w:basedOn w:val="a0"/>
    <w:link w:val="3"/>
    <w:uiPriority w:val="9"/>
    <w:rsid w:val="00DF5A55"/>
    <w:rPr>
      <w:rFonts w:ascii="Times New Roman" w:eastAsiaTheme="majorEastAsia" w:hAnsi="Times New Roman" w:cstheme="majorBidi"/>
      <w:bCs/>
      <w:sz w:val="28"/>
    </w:rPr>
  </w:style>
  <w:style w:type="paragraph" w:customStyle="1" w:styleId="ConsPlusNormal">
    <w:name w:val="ConsPlusNormal"/>
    <w:rsid w:val="00DF5A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F5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5A5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2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rsid w:val="008277A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C3C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Preformat">
    <w:name w:val="Preformat"/>
    <w:rsid w:val="00361C6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table" w:styleId="a5">
    <w:name w:val="Table Grid"/>
    <w:basedOn w:val="a1"/>
    <w:uiPriority w:val="39"/>
    <w:rsid w:val="00094A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505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50595"/>
  </w:style>
  <w:style w:type="paragraph" w:styleId="a8">
    <w:name w:val="footer"/>
    <w:basedOn w:val="a"/>
    <w:link w:val="a9"/>
    <w:uiPriority w:val="99"/>
    <w:unhideWhenUsed/>
    <w:rsid w:val="00F505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505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277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1. Пункт"/>
    <w:basedOn w:val="a"/>
    <w:next w:val="a"/>
    <w:link w:val="30"/>
    <w:uiPriority w:val="9"/>
    <w:qFormat/>
    <w:rsid w:val="00DF5A55"/>
    <w:pPr>
      <w:spacing w:before="220"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1. Пункт Знак"/>
    <w:basedOn w:val="a0"/>
    <w:link w:val="3"/>
    <w:uiPriority w:val="9"/>
    <w:rsid w:val="00DF5A55"/>
    <w:rPr>
      <w:rFonts w:ascii="Times New Roman" w:eastAsiaTheme="majorEastAsia" w:hAnsi="Times New Roman" w:cstheme="majorBidi"/>
      <w:bCs/>
      <w:sz w:val="28"/>
    </w:rPr>
  </w:style>
  <w:style w:type="paragraph" w:customStyle="1" w:styleId="ConsPlusNormal">
    <w:name w:val="ConsPlusNormal"/>
    <w:rsid w:val="00DF5A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F5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5A5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2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rsid w:val="008277A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C3C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Preformat">
    <w:name w:val="Preformat"/>
    <w:rsid w:val="00361C6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table" w:styleId="a5">
    <w:name w:val="Table Grid"/>
    <w:basedOn w:val="a1"/>
    <w:uiPriority w:val="39"/>
    <w:rsid w:val="00094A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505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50595"/>
  </w:style>
  <w:style w:type="paragraph" w:styleId="a8">
    <w:name w:val="footer"/>
    <w:basedOn w:val="a"/>
    <w:link w:val="a9"/>
    <w:uiPriority w:val="99"/>
    <w:unhideWhenUsed/>
    <w:rsid w:val="00F505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505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7C1B1-44C2-496E-A24F-10D8DA2CA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V</cp:lastModifiedBy>
  <cp:revision>6</cp:revision>
  <cp:lastPrinted>2021-12-23T12:47:00Z</cp:lastPrinted>
  <dcterms:created xsi:type="dcterms:W3CDTF">2022-02-04T07:12:00Z</dcterms:created>
  <dcterms:modified xsi:type="dcterms:W3CDTF">2022-04-20T08:51:00Z</dcterms:modified>
</cp:coreProperties>
</file>